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14" w:rsidRDefault="00A41C14" w:rsidP="00A41C1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pStyle w:val="1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Администрация</w:t>
      </w: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ЛЬШЕАЛАБУХСКОГО СЕЛЬСКОГО ПОСЕЛЕНИЯ</w:t>
      </w: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1C14" w:rsidRDefault="00A41C14" w:rsidP="00A41C14">
      <w:pPr>
        <w:spacing w:after="0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41C14" w:rsidRDefault="00A41C14" w:rsidP="00A41C14">
      <w:pPr>
        <w:pStyle w:val="2"/>
        <w:ind w:right="3967"/>
        <w:jc w:val="both"/>
        <w:rPr>
          <w:b w:val="0"/>
          <w:szCs w:val="28"/>
        </w:rPr>
      </w:pPr>
    </w:p>
    <w:tbl>
      <w:tblPr>
        <w:tblW w:w="0" w:type="auto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481"/>
      </w:tblGrid>
      <w:tr w:rsidR="00A41C14" w:rsidTr="009B27CF">
        <w:trPr>
          <w:trHeight w:val="2924"/>
        </w:trPr>
        <w:tc>
          <w:tcPr>
            <w:tcW w:w="5481" w:type="dxa"/>
          </w:tcPr>
          <w:p w:rsidR="00A41C14" w:rsidRDefault="00A41C14" w:rsidP="009B27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   18 июля  2014 года №    53</w:t>
            </w:r>
          </w:p>
          <w:p w:rsidR="00A41C14" w:rsidRDefault="00A41C14" w:rsidP="009B27C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Больш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бухи</w:t>
            </w:r>
            <w:proofErr w:type="spellEnd"/>
          </w:p>
          <w:p w:rsidR="00A41C14" w:rsidRDefault="00A41C14" w:rsidP="009B27C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1C14" w:rsidRDefault="00A41C14" w:rsidP="009B27C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41C14" w:rsidRDefault="00A41C14" w:rsidP="009B27CF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тверждении отчета об исполнении </w:t>
            </w:r>
          </w:p>
          <w:p w:rsidR="00A41C14" w:rsidRDefault="00A41C14" w:rsidP="009B27CF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а Большеалабухского сельского поселения за 2 квартал 2014 года</w:t>
            </w:r>
          </w:p>
          <w:p w:rsidR="00A41C14" w:rsidRDefault="00A41C14" w:rsidP="009B27CF">
            <w:pPr>
              <w:pStyle w:val="a3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264.2 Бюджетного кодекса Российской Федерации</w:t>
      </w: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Утвердить прилагаемый отчет об исполнении бюджета Большеалабухского сельского поселения за 2 квартал 2014  года.</w:t>
      </w: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Н.Муратова</w:t>
      </w:r>
      <w:proofErr w:type="spellEnd"/>
    </w:p>
    <w:p w:rsidR="00A41C14" w:rsidRDefault="00A41C14" w:rsidP="00A41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41C14" w:rsidRDefault="00A41C14" w:rsidP="00A41C14">
      <w:pPr>
        <w:spacing w:after="0"/>
        <w:rPr>
          <w:rFonts w:ascii="Times New Roman" w:hAnsi="Times New Roman" w:cs="Times New Roman"/>
          <w:sz w:val="28"/>
          <w:szCs w:val="28"/>
        </w:rPr>
        <w:sectPr w:rsidR="00A41C14">
          <w:pgSz w:w="11906" w:h="16838"/>
          <w:pgMar w:top="851" w:right="1134" w:bottom="1134" w:left="1134" w:header="709" w:footer="709" w:gutter="0"/>
          <w:cols w:space="720"/>
        </w:sect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107"/>
        <w:gridCol w:w="2355"/>
        <w:gridCol w:w="969"/>
        <w:gridCol w:w="970"/>
        <w:gridCol w:w="924"/>
        <w:gridCol w:w="969"/>
        <w:gridCol w:w="970"/>
        <w:gridCol w:w="970"/>
      </w:tblGrid>
      <w:tr w:rsidR="00A41C14" w:rsidTr="00A41C14">
        <w:trPr>
          <w:trHeight w:val="185"/>
        </w:trPr>
        <w:tc>
          <w:tcPr>
            <w:tcW w:w="5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                                 ОТЧЕТ ОБ ИСПОЛНЕНИИ БЮДЖЕТА 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 w:rsidTr="00A41C14">
        <w:trPr>
          <w:trHeight w:val="197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618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 xml:space="preserve"> Администрация Большеалабухского сельского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20"/>
                <w:szCs w:val="20"/>
                <w:lang w:eastAsia="en-US"/>
              </w:rPr>
              <w:t>поселения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                                               За 2 квартал  2014года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7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7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</w:t>
            </w:r>
          </w:p>
        </w:tc>
      </w:tr>
      <w:tr w:rsidR="00A41C14">
        <w:trPr>
          <w:trHeight w:val="283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8  5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бюджета - Всег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97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385 361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 282 961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28 022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199 497,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99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427 519,25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ОВЫЕ И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3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3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9 422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99CC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69 422,00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ПРИБЫЛЬ,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9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9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5 165,8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5 165,88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9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9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5 165,8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5 165,88</w:t>
            </w:r>
          </w:p>
        </w:tc>
      </w:tr>
      <w:tr w:rsidR="00A41C14">
        <w:trPr>
          <w:trHeight w:val="13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8 7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98 7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4 297,0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4 297,08</w:t>
            </w:r>
          </w:p>
        </w:tc>
      </w:tr>
      <w:tr w:rsidR="00A41C14">
        <w:trPr>
          <w:trHeight w:val="199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6,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6,40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3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42,4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42,40</w:t>
            </w:r>
          </w:p>
        </w:tc>
      </w:tr>
      <w:tr w:rsidR="00A41C14">
        <w:trPr>
          <w:trHeight w:val="169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1  0204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3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03  02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СОВОКУПНЫЙ ДОХОД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1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235,5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5  03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9 77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9 77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6 968,2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6 968,24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1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- 1 943,5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- 1 943,54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1030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4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- 1 943,54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- 1 943,54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5 77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5 77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911,7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8 911,78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96 77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96 77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1 757,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1 757,32</w:t>
            </w:r>
          </w:p>
        </w:tc>
      </w:tr>
      <w:tr w:rsidR="00A41C14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1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96 77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96 77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1 757,32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1 757,32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7 154,4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7 154,46</w:t>
            </w:r>
          </w:p>
        </w:tc>
      </w:tr>
      <w:tr w:rsidR="00A41C14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6  0602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7 154,46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7 154,46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</w:tr>
      <w:tr w:rsidR="00A41C14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0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</w:tr>
      <w:tr w:rsidR="00A41C14">
        <w:trPr>
          <w:trHeight w:val="126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8  04020  01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 xml:space="preserve"> 9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8 9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09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ЗАДОЛЖЕННОСТЬ И ПЕРЕРАСЧЕТЫ ПО ОТМЕНЕННЫМ НАЛОГАМ. СБОРАМ И ИНЫМ ОБЯЗАТЕЛЬНЫМ ПЛАТЕЖАМ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293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9  0400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алоги на имущество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54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9  04050  0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Земельный налог, (по обязательствам, возникшим до 1 января 2006 года)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643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09  04053  10  0000  11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Земельный налог, (по обязательствам, возникшим до 1 января 2006 года), мобилизуемый на территориях поселений 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</w:tr>
      <w:tr w:rsidR="00A41C14">
        <w:trPr>
          <w:trHeight w:val="153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0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</w:tr>
      <w:tr w:rsidR="00A41C14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1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</w:tr>
      <w:tr w:rsidR="00A41C14">
        <w:trPr>
          <w:trHeight w:val="139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13  1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85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4 652,38</w:t>
            </w:r>
          </w:p>
        </w:tc>
      </w:tr>
      <w:tr w:rsidR="00A41C14">
        <w:trPr>
          <w:trHeight w:val="153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1  05030  0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123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11  05035  10  0000  12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00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0  0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3  01995  10  0000  1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96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0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от    продажи    земельных   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0  0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    от    продажи    земельных    участков,                              государственная  собственность  на   которые не  разграничен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4  06013  10  0000  43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ШТРАФЫ, САНКЦИИ,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000,00</w:t>
            </w: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18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18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00  0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</w:tr>
      <w:tr w:rsidR="00A41C14">
        <w:trPr>
          <w:trHeight w:val="622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6  90050  10  0000  14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000,00</w:t>
            </w:r>
          </w:p>
        </w:tc>
      </w:tr>
      <w:tr w:rsidR="00A41C14">
        <w:trPr>
          <w:trHeight w:val="24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240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1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Невыясненные поступления, зачисляемые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1  17  05000  0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3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lastRenderedPageBreak/>
              <w:t>000  1  17  0505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  <w:tr w:rsidR="00A41C14">
        <w:trPr>
          <w:trHeight w:val="271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0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385 361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443 961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199 497,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9CC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258 097,25</w:t>
            </w:r>
          </w:p>
        </w:tc>
      </w:tr>
      <w:tr w:rsidR="00A41C14">
        <w:trPr>
          <w:trHeight w:val="56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385 361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 443 961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199 497,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3 258 097,25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710 6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710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45 8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945 800,0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02 1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02 1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2 8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2 8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1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02 1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602 1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2 8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32 8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8 5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8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000,00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1003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8 50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1 108 5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0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13 000,00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2999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субсидии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632 037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632 037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210 973,25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2 210 973,25</w:t>
            </w:r>
          </w:p>
        </w:tc>
      </w:tr>
      <w:tr w:rsidR="00A41C14">
        <w:trPr>
          <w:trHeight w:val="468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A41C14">
        <w:trPr>
          <w:trHeight w:val="77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3015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58 600,00</w:t>
            </w:r>
          </w:p>
        </w:tc>
      </w:tr>
      <w:tr w:rsidR="00A41C14">
        <w:trPr>
          <w:trHeight w:val="18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00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Иные межбюджетные трансферты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</w:tr>
      <w:tr w:rsidR="00A41C14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12  0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</w:tr>
      <w:tr w:rsidR="00A41C14">
        <w:trPr>
          <w:trHeight w:val="926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2  04012  10  0000  151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42 724,0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0000  00  0000  00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>
        <w:trPr>
          <w:trHeight w:val="314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0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</w:tr>
      <w:tr w:rsidR="00A41C14" w:rsidTr="00A41C14">
        <w:trPr>
          <w:trHeight w:val="415"/>
        </w:trPr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000  2  07  05030  10  0000  180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  <w:t xml:space="preserve"> 0,00</w:t>
            </w: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A41C14" w:rsidRDefault="00A41C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8E29D0" w:rsidRDefault="008E29D0"/>
    <w:p w:rsidR="003E08A3" w:rsidRDefault="003E08A3"/>
    <w:p w:rsidR="003E08A3" w:rsidRDefault="003E08A3">
      <w:pPr>
        <w:sectPr w:rsidR="003E08A3" w:rsidSect="00A41C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60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69"/>
        <w:gridCol w:w="2129"/>
        <w:gridCol w:w="5837"/>
        <w:gridCol w:w="1418"/>
        <w:gridCol w:w="1134"/>
        <w:gridCol w:w="992"/>
        <w:gridCol w:w="1276"/>
        <w:gridCol w:w="992"/>
        <w:gridCol w:w="1675"/>
      </w:tblGrid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lastRenderedPageBreak/>
              <w:t xml:space="preserve">      </w:t>
            </w: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>Расходы бюджета - отчет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85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  <w:t>Администрации Большеалабухского сельского по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2698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  <w:t xml:space="preserve"> За 2 квартал 2014 года</w:t>
            </w:r>
          </w:p>
        </w:tc>
        <w:tc>
          <w:tcPr>
            <w:tcW w:w="5837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989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№ листа / № строки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д показателя</w:t>
            </w:r>
          </w:p>
        </w:tc>
        <w:tc>
          <w:tcPr>
            <w:tcW w:w="583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3  3 Консолидированный  План на год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4  4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План на год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8  8 Городские и сельские поселения План на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2  12 Консолидированный Исполнен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 xml:space="preserve">13  13 Суммы, подлежащие исключению </w:t>
            </w:r>
            <w:proofErr w:type="spellStart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Консолид</w:t>
            </w:r>
            <w:proofErr w:type="spellEnd"/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. Исполнено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b/>
                <w:bCs/>
                <w:color w:val="000000"/>
                <w:sz w:val="14"/>
                <w:szCs w:val="14"/>
                <w:lang w:eastAsia="en-US"/>
              </w:rPr>
              <w:t>17  17 Городские и сельские поселения Исполнено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96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 бюджета - 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293 661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3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323 961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20 018,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23 418,1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5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5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4 374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44 374,4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01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201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0 179,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20 179,4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7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7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9 201,8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69 201,89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27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27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39 019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39 019,9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9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9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0 181,9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0 181,99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3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3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977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977,55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676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676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99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999,6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45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45,3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3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2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26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0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5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68 998,66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7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72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3 905,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3 905,29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2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2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2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93,3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93,3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538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8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8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75 375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75 375,7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1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51 180,7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51 180,7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9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9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0 20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0 203,2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2,1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4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5 114,6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5 114,61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7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7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88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5 088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1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1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251,5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 251,55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4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676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676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3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3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999,6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7 999,6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45,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 845,3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5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4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3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3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6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2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2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26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1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04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4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 19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ервные фо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38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1  0000000  000  2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2,4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113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4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958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958,8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6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093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093,8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#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НАЧ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0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3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8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4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2 412,0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2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958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1 958,8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0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6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 86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2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093,8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093,8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3,2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7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Арендная плата за пользование имущество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8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#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НАЧ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!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9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3,10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203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7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 6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7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70,4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7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 6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0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2 7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8 624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70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7 070,4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 6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 6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9 6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983,4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8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8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087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4,3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309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20 2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20 2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0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3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09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714 337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2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5,4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,4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412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0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лагоустрой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7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9 325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8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 8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1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3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17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6,20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505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бразова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0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8,2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707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54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5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97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9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9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60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6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9 77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9 771,1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7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7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0 01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0 015,15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75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755,9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36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36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8 663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8 663,41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5,0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2</w:t>
            </w:r>
          </w:p>
        </w:tc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7 68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7 680,6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4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 247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 247,69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1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7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2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0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ульту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54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054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97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97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78 463,53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60 9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60 9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9 771,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09 771,1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3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Заработная пла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7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7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0 015,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40 015,15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выпла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1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числения на выплаты по оплате т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5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755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69 755,9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плата работ, 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36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36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8 663,4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68 663,41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слуги связ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5,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 865,08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ранспорт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Коммунальные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06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7 680,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7 680,64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боты, услуги по содержанию имущест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4 6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14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 247,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5 247,69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4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2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боты, услуг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 7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7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87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29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чие 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9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тупление нефинансовых актив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1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основных средст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9,68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0801  0000000  000  34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Увеличение стоимости материальных запас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7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ая полит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2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0  0000000  000  2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lastRenderedPageBreak/>
              <w:t>11,3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3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5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6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1  0000000  000  26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93 3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8 372,62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07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29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Социальное обеспеч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1,13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003  0000000  000  26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особия по социальной помощи населению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2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0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Массовый спор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7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ас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0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Безвозмездные перечисления бюджета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2,9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1102  0000000  000  25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3 6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3 400,00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16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 7900  0000000  000  000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Результат исполнения бюджета (дефицит</w:t>
            </w:r>
            <w:proofErr w:type="gram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"--", </w:t>
            </w:r>
            <w:proofErr w:type="gram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профицит "+"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1 00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204 101,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204 101,11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1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1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начало отчетн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908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51 908,96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2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2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1 090,8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41 090,81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3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3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818,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818,15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4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4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Остатки на конец отчетного пери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908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256 010,07</w:t>
            </w: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5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5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в </w:t>
            </w:r>
            <w:proofErr w:type="spellStart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т.ч</w:t>
            </w:r>
            <w:proofErr w:type="spellEnd"/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. на оплату труда и начисления на Ф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</w:tr>
      <w:tr w:rsidR="003E08A3" w:rsidTr="003E08A3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500,6</w:t>
            </w:r>
          </w:p>
        </w:tc>
        <w:tc>
          <w:tcPr>
            <w:tcW w:w="2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000 500 006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>на другие цел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10 908,9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1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08A3" w:rsidRDefault="003E08A3" w:rsidP="003E0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</w:pPr>
            <w:r>
              <w:rPr>
                <w:rFonts w:ascii="Tahoma" w:eastAsiaTheme="minorHAnsi" w:hAnsi="Tahoma" w:cs="Tahoma"/>
                <w:color w:val="000000"/>
                <w:sz w:val="14"/>
                <w:szCs w:val="14"/>
                <w:lang w:eastAsia="en-US"/>
              </w:rPr>
              <w:t xml:space="preserve"> 2 256 010,07</w:t>
            </w:r>
          </w:p>
        </w:tc>
      </w:tr>
    </w:tbl>
    <w:p w:rsidR="003E08A3" w:rsidRDefault="003E08A3">
      <w:bookmarkStart w:id="0" w:name="_GoBack"/>
      <w:bookmarkEnd w:id="0"/>
    </w:p>
    <w:sectPr w:rsidR="003E08A3" w:rsidSect="003E08A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CC8"/>
    <w:rsid w:val="003E08A3"/>
    <w:rsid w:val="008E29D0"/>
    <w:rsid w:val="00A41C14"/>
    <w:rsid w:val="00CF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41C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1C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C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41C14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A41C14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C1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41C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41C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1C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A41C14"/>
    <w:rPr>
      <w:rFonts w:ascii="Times New Roman" w:eastAsia="Times New Roman" w:hAnsi="Times New Roman" w:cs="Times New Roman"/>
      <w:b/>
      <w:caps/>
      <w:color w:val="000080"/>
      <w:sz w:val="28"/>
      <w:szCs w:val="20"/>
      <w:lang w:eastAsia="ru-RU"/>
    </w:rPr>
  </w:style>
  <w:style w:type="paragraph" w:customStyle="1" w:styleId="a3">
    <w:name w:val="Содержимое таблицы"/>
    <w:basedOn w:val="a"/>
    <w:rsid w:val="00A41C14"/>
    <w:pPr>
      <w:suppressLineNumbers/>
      <w:suppressAutoHyphens/>
      <w:spacing w:after="0" w:line="240" w:lineRule="auto"/>
    </w:pPr>
    <w:rPr>
      <w:rFonts w:ascii="R" w:eastAsia="Times New Roman" w:hAnsi="R" w:cs="R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6446-F610-4271-BD30-B0CD5FA12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49</Words>
  <Characters>29925</Characters>
  <Application>Microsoft Office Word</Application>
  <DocSecurity>0</DocSecurity>
  <Lines>249</Lines>
  <Paragraphs>70</Paragraphs>
  <ScaleCrop>false</ScaleCrop>
  <Company/>
  <LinksUpToDate>false</LinksUpToDate>
  <CharactersWithSpaces>3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4-11-07T12:59:00Z</dcterms:created>
  <dcterms:modified xsi:type="dcterms:W3CDTF">2014-11-07T13:11:00Z</dcterms:modified>
</cp:coreProperties>
</file>